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B3E0" w14:textId="77777777" w:rsidR="005D3C1D" w:rsidRPr="005D3C1D" w:rsidRDefault="005D3C1D" w:rsidP="005D3C1D">
      <w:pPr>
        <w:jc w:val="center"/>
        <w:rPr>
          <w:b/>
          <w:color w:val="004386"/>
          <w:sz w:val="44"/>
          <w:szCs w:val="44"/>
          <w:lang w:val="en-US"/>
        </w:rPr>
      </w:pPr>
      <w:r w:rsidRPr="005D3C1D">
        <w:rPr>
          <w:b/>
          <w:color w:val="004386"/>
          <w:sz w:val="44"/>
          <w:szCs w:val="44"/>
          <w:lang w:val="en-US"/>
        </w:rPr>
        <w:t>Statement of Identification</w:t>
      </w:r>
    </w:p>
    <w:p w14:paraId="01EFB3E1" w14:textId="77777777" w:rsidR="005D3C1D" w:rsidRPr="005D3C1D" w:rsidRDefault="005D3C1D" w:rsidP="005D3C1D">
      <w:pPr>
        <w:rPr>
          <w:i/>
          <w:lang w:val="en-US"/>
        </w:rPr>
      </w:pPr>
      <w:r w:rsidRPr="005D3C1D">
        <w:rPr>
          <w:i/>
          <w:lang w:val="en-US"/>
        </w:rPr>
        <w:t xml:space="preserve">         </w:t>
      </w:r>
    </w:p>
    <w:p w14:paraId="01EFB3E2" w14:textId="77777777" w:rsidR="005D3C1D" w:rsidRPr="005D3C1D" w:rsidRDefault="005D3C1D" w:rsidP="005D3C1D">
      <w:pPr>
        <w:spacing w:before="120" w:after="120"/>
        <w:rPr>
          <w:sz w:val="18"/>
          <w:szCs w:val="18"/>
          <w:lang w:val="en-US"/>
        </w:rPr>
      </w:pPr>
      <w:r w:rsidRPr="005D3C1D">
        <w:rPr>
          <w:lang w:val="en-US"/>
        </w:rPr>
        <w:t xml:space="preserve">Court Reference: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E3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4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Re: </w:t>
      </w:r>
      <w:bookmarkStart w:id="0" w:name="Text1"/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bookmarkEnd w:id="0"/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deceased)</w:t>
      </w:r>
    </w:p>
    <w:p w14:paraId="01EFB3E5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6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,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name)</w:t>
      </w:r>
    </w:p>
    <w:p w14:paraId="01EFB3E7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8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residing 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postcod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E9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A" w14:textId="77777777" w:rsidR="005D3C1D" w:rsidRPr="005D3C1D" w:rsidRDefault="005D3C1D" w:rsidP="005D3C1D">
      <w:pPr>
        <w:rPr>
          <w:sz w:val="10"/>
          <w:szCs w:val="10"/>
          <w:lang w:val="en-US"/>
        </w:rPr>
      </w:pPr>
    </w:p>
    <w:p w14:paraId="01EFB3EB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On th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day of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Year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EC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D" w14:textId="77777777" w:rsidR="005D3C1D" w:rsidRPr="005D3C1D" w:rsidRDefault="005D3C1D" w:rsidP="005D3C1D">
      <w:pPr>
        <w:spacing w:before="120" w:after="120"/>
        <w:rPr>
          <w:sz w:val="10"/>
          <w:szCs w:val="10"/>
          <w:lang w:val="en-US"/>
        </w:rPr>
      </w:pPr>
      <w:r w:rsidRPr="005D3C1D">
        <w:rPr>
          <w:lang w:val="en-US"/>
        </w:rPr>
        <w:t xml:space="preserve">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 xml:space="preserve"> </w:t>
      </w:r>
      <w:r w:rsidRPr="005D3C1D">
        <w:rPr>
          <w:sz w:val="14"/>
          <w:szCs w:val="14"/>
          <w:lang w:val="en-US"/>
        </w:rPr>
        <w:t>(place where identification was made e.g. Southbank, Hospital)</w:t>
      </w:r>
    </w:p>
    <w:p w14:paraId="01EFB3EE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EF" w14:textId="77777777" w:rsidR="005D3C1D" w:rsidRPr="005D3C1D" w:rsidRDefault="005D3C1D" w:rsidP="005D3C1D">
      <w:pPr>
        <w:spacing w:before="120" w:after="120"/>
        <w:rPr>
          <w:sz w:val="16"/>
          <w:szCs w:val="16"/>
          <w:lang w:val="en-US"/>
        </w:rPr>
      </w:pPr>
      <w:r w:rsidRPr="005D3C1D">
        <w:rPr>
          <w:lang w:val="en-US"/>
        </w:rPr>
        <w:t xml:space="preserve">I identified the body of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full name)</w:t>
      </w:r>
    </w:p>
    <w:p w14:paraId="01EFB3F0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1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who formerly resided 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address)</w:t>
      </w:r>
    </w:p>
    <w:p w14:paraId="01EFB3F2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3" w14:textId="77777777" w:rsidR="005D3C1D" w:rsidRPr="005D3C1D" w:rsidRDefault="005D3C1D" w:rsidP="005D3C1D">
      <w:pPr>
        <w:spacing w:before="120" w:after="120"/>
        <w:ind w:left="5942"/>
        <w:rPr>
          <w:lang w:val="en-US"/>
        </w:rPr>
      </w:pPr>
      <w:r w:rsidRPr="005D3C1D">
        <w:rPr>
          <w:lang w:val="en-US"/>
        </w:rPr>
        <w:t xml:space="preserve">Stat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postcod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4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5" w14:textId="77777777" w:rsidR="005D3C1D" w:rsidRPr="005D3C1D" w:rsidRDefault="005D3C1D" w:rsidP="005D3C1D">
      <w:pPr>
        <w:spacing w:before="120" w:after="120"/>
        <w:ind w:left="-720" w:right="-692" w:firstLine="720"/>
        <w:rPr>
          <w:lang w:val="en-US"/>
        </w:rPr>
      </w:pPr>
      <w:r w:rsidRPr="005D3C1D">
        <w:rPr>
          <w:lang w:val="en-US"/>
        </w:rPr>
        <w:t>*</w:t>
      </w:r>
      <w:proofErr w:type="spellStart"/>
      <w:r w:rsidRPr="005D3C1D">
        <w:rPr>
          <w:lang w:val="en-US"/>
        </w:rPr>
        <w:t>His/Her</w:t>
      </w:r>
      <w:proofErr w:type="spellEnd"/>
      <w:r w:rsidRPr="005D3C1D">
        <w:rPr>
          <w:lang w:val="en-US"/>
        </w:rPr>
        <w:t xml:space="preserve"> date of birth was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and *he/she was aged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6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7" w14:textId="77777777" w:rsidR="005D3C1D" w:rsidRPr="005D3C1D" w:rsidRDefault="005D3C1D" w:rsidP="005D3C1D">
      <w:pPr>
        <w:spacing w:before="120" w:after="120"/>
        <w:rPr>
          <w:u w:val="single"/>
          <w:lang w:val="en-US"/>
        </w:rPr>
      </w:pPr>
      <w:r w:rsidRPr="005D3C1D">
        <w:rPr>
          <w:lang w:val="en-US"/>
        </w:rPr>
        <w:t xml:space="preserve">*He/she was by occupation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14:paraId="01EFB3F8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9" w14:textId="77777777" w:rsidR="005D3C1D" w:rsidRPr="005D3C1D" w:rsidRDefault="005D3C1D" w:rsidP="005D3C1D">
      <w:pPr>
        <w:spacing w:before="120" w:after="120"/>
        <w:rPr>
          <w:u w:val="single"/>
          <w:lang w:val="en-US"/>
        </w:rPr>
      </w:pPr>
      <w:r w:rsidRPr="005D3C1D">
        <w:rPr>
          <w:lang w:val="en-US"/>
        </w:rPr>
        <w:t xml:space="preserve">The deceased was my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relationship)</w:t>
      </w:r>
      <w:r w:rsidRPr="005D3C1D">
        <w:rPr>
          <w:lang w:val="en-US"/>
        </w:rPr>
        <w:t xml:space="preserve"> </w:t>
      </w:r>
    </w:p>
    <w:p w14:paraId="01EFB3FA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B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 have known the deceased for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*years/months.</w:t>
      </w:r>
    </w:p>
    <w:p w14:paraId="01EFB3FC" w14:textId="77777777"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s the deceased of Aboriginal or Torres Strait Islander descent? 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3FD" w14:textId="77777777" w:rsidR="005D3C1D" w:rsidRPr="005D3C1D" w:rsidRDefault="005D3C1D" w:rsidP="005D3C1D">
      <w:pPr>
        <w:jc w:val="right"/>
        <w:rPr>
          <w:sz w:val="12"/>
          <w:szCs w:val="12"/>
          <w:lang w:val="en-US"/>
        </w:rPr>
      </w:pPr>
      <w:r w:rsidRPr="005D3C1D">
        <w:rPr>
          <w:sz w:val="16"/>
          <w:szCs w:val="16"/>
        </w:rPr>
        <w:t>*delete if inapplicable</w:t>
      </w:r>
    </w:p>
    <w:p w14:paraId="01EFB3FE" w14:textId="77777777" w:rsidR="005D3C1D" w:rsidRPr="005D3C1D" w:rsidRDefault="005D3C1D" w:rsidP="005D3C1D">
      <w:pPr>
        <w:rPr>
          <w:sz w:val="2"/>
          <w:szCs w:val="2"/>
          <w:lang w:val="en-US"/>
        </w:rPr>
      </w:pPr>
    </w:p>
    <w:p w14:paraId="01EFB3FF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486"/>
        <w:ind w:right="-140"/>
        <w:jc w:val="center"/>
        <w:rPr>
          <w:b/>
          <w:lang w:val="en-US"/>
        </w:rPr>
      </w:pPr>
      <w:r w:rsidRPr="005D3C1D">
        <w:rPr>
          <w:b/>
          <w:lang w:val="en-US"/>
        </w:rPr>
        <w:t>PERSON MAKING IDENTIFICATION</w:t>
      </w:r>
    </w:p>
    <w:p w14:paraId="01EFB400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1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>I believe the above information to be true and correct</w:t>
      </w:r>
    </w:p>
    <w:p w14:paraId="01EFB402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3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Signatur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Print Na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4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5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Telephon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   Mobil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6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7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        Dat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       Ti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8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9" w14:textId="77777777" w:rsidR="005D3C1D" w:rsidRPr="005D3C1D" w:rsidRDefault="005D3C1D" w:rsidP="005D3C1D"/>
    <w:p w14:paraId="01EFB40A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486"/>
        <w:ind w:right="-140"/>
        <w:jc w:val="center"/>
        <w:rPr>
          <w:lang w:val="en-US"/>
        </w:rPr>
      </w:pPr>
      <w:r w:rsidRPr="005D3C1D">
        <w:rPr>
          <w:b/>
          <w:lang w:val="en-US"/>
        </w:rPr>
        <w:t>WITNESS</w:t>
      </w:r>
    </w:p>
    <w:p w14:paraId="01EFB40B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C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  Signatur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Print Na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D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0E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proofErr w:type="spellStart"/>
      <w:r w:rsidRPr="005D3C1D">
        <w:rPr>
          <w:sz w:val="20"/>
          <w:szCs w:val="20"/>
          <w:lang w:val="en-US"/>
        </w:rPr>
        <w:t>Organisation</w:t>
      </w:r>
      <w:proofErr w:type="spellEnd"/>
      <w:r w:rsidRPr="005D3C1D">
        <w:rPr>
          <w:sz w:val="20"/>
          <w:szCs w:val="20"/>
          <w:lang w:val="en-US"/>
        </w:rPr>
        <w:t xml:space="preserve">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Position/Rank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14:paraId="01EFB40F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10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Contact Number(s)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</w:t>
      </w:r>
    </w:p>
    <w:p w14:paraId="01EFB411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14:paraId="01EFB412" w14:textId="77777777"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32"/>
          <w:szCs w:val="32"/>
          <w:bdr w:val="single" w:sz="4" w:space="0" w:color="auto"/>
          <w:lang w:val="en-US"/>
        </w:rPr>
      </w:pPr>
      <w:r w:rsidRPr="005D3C1D">
        <w:rPr>
          <w:sz w:val="20"/>
          <w:szCs w:val="20"/>
          <w:lang w:val="en-US"/>
        </w:rPr>
        <w:t xml:space="preserve">              Dat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ab/>
        <w:t xml:space="preserve">      Ti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</w:p>
    <w:p w14:paraId="01EFB413" w14:textId="04FEF148" w:rsidR="007015B6" w:rsidRDefault="007015B6" w:rsidP="005D3C1D"/>
    <w:p w14:paraId="437AF7FA" w14:textId="1B963827" w:rsidR="008A5835" w:rsidRPr="008A5835" w:rsidRDefault="008A5835" w:rsidP="005D3C1D">
      <w:pPr>
        <w:rPr>
          <w:b/>
          <w:color w:val="004386"/>
          <w:szCs w:val="44"/>
          <w:lang w:val="en-US"/>
        </w:rPr>
      </w:pPr>
      <w:r w:rsidRPr="008A5835">
        <w:rPr>
          <w:b/>
          <w:color w:val="004386"/>
          <w:szCs w:val="44"/>
          <w:lang w:val="en-US"/>
        </w:rPr>
        <w:t>T: 1300 309 519</w:t>
      </w:r>
      <w:r>
        <w:rPr>
          <w:b/>
          <w:color w:val="004386"/>
          <w:szCs w:val="44"/>
          <w:lang w:val="en-US"/>
        </w:rPr>
        <w:tab/>
      </w:r>
      <w:r>
        <w:rPr>
          <w:b/>
          <w:color w:val="004386"/>
          <w:szCs w:val="44"/>
          <w:lang w:val="en-US"/>
        </w:rPr>
        <w:tab/>
      </w:r>
      <w:r>
        <w:rPr>
          <w:b/>
          <w:color w:val="004386"/>
          <w:szCs w:val="44"/>
          <w:lang w:val="en-US"/>
        </w:rPr>
        <w:tab/>
      </w:r>
      <w:bookmarkStart w:id="1" w:name="_GoBack"/>
      <w:bookmarkEnd w:id="1"/>
      <w:r w:rsidRPr="008A5835">
        <w:rPr>
          <w:b/>
          <w:color w:val="004386"/>
          <w:szCs w:val="44"/>
          <w:lang w:val="en-US"/>
        </w:rPr>
        <w:t>F: (03) 9682 1206</w:t>
      </w:r>
      <w:r>
        <w:rPr>
          <w:b/>
          <w:color w:val="004386"/>
          <w:szCs w:val="44"/>
          <w:lang w:val="en-US"/>
        </w:rPr>
        <w:tab/>
      </w:r>
      <w:r>
        <w:rPr>
          <w:b/>
          <w:color w:val="004386"/>
          <w:szCs w:val="44"/>
          <w:lang w:val="en-US"/>
        </w:rPr>
        <w:tab/>
      </w:r>
      <w:r>
        <w:rPr>
          <w:b/>
          <w:color w:val="004386"/>
          <w:szCs w:val="44"/>
          <w:lang w:val="en-US"/>
        </w:rPr>
        <w:tab/>
      </w:r>
      <w:r w:rsidRPr="008A5835">
        <w:rPr>
          <w:b/>
          <w:color w:val="004386"/>
          <w:szCs w:val="44"/>
          <w:lang w:val="en-US"/>
        </w:rPr>
        <w:t>www.coronerscourt.vic.gov.au</w:t>
      </w:r>
    </w:p>
    <w:sectPr w:rsidR="008A5835" w:rsidRPr="008A5835" w:rsidSect="005D3C1D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B416" w14:textId="77777777" w:rsidR="007B5712" w:rsidRDefault="007B5712" w:rsidP="00301645">
      <w:r>
        <w:separator/>
      </w:r>
    </w:p>
  </w:endnote>
  <w:endnote w:type="continuationSeparator" w:id="0">
    <w:p w14:paraId="01EFB417" w14:textId="77777777" w:rsidR="007B5712" w:rsidRDefault="007B5712" w:rsidP="0030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B418" w14:textId="77777777" w:rsidR="0042073E" w:rsidRDefault="004207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C1D">
      <w:rPr>
        <w:noProof/>
      </w:rPr>
      <w:t>2</w:t>
    </w:r>
    <w:r>
      <w:rPr>
        <w:noProof/>
      </w:rPr>
      <w:fldChar w:fldCharType="end"/>
    </w:r>
  </w:p>
  <w:p w14:paraId="01EFB419" w14:textId="77777777" w:rsidR="0042073E" w:rsidRDefault="0042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B414" w14:textId="77777777" w:rsidR="007B5712" w:rsidRDefault="007B5712" w:rsidP="00301645">
      <w:r>
        <w:separator/>
      </w:r>
    </w:p>
  </w:footnote>
  <w:footnote w:type="continuationSeparator" w:id="0">
    <w:p w14:paraId="01EFB415" w14:textId="77777777" w:rsidR="007B5712" w:rsidRDefault="007B5712" w:rsidP="0030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B41A" w14:textId="77777777" w:rsidR="00742229" w:rsidRDefault="006979D6" w:rsidP="007422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01EFB420" wp14:editId="01EFB421">
          <wp:simplePos x="0" y="0"/>
          <wp:positionH relativeFrom="margin">
            <wp:posOffset>2614930</wp:posOffset>
          </wp:positionH>
          <wp:positionV relativeFrom="paragraph">
            <wp:posOffset>-187325</wp:posOffset>
          </wp:positionV>
          <wp:extent cx="967740" cy="1050925"/>
          <wp:effectExtent l="0" t="0" r="3810" b="0"/>
          <wp:wrapNone/>
          <wp:docPr id="1" name="Picture 1" descr="CCV Electronic 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V Electronic Letterhea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0492" r="8341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B41B" w14:textId="77777777" w:rsidR="00742229" w:rsidRDefault="00742229" w:rsidP="00742229">
    <w:pPr>
      <w:pStyle w:val="Header"/>
    </w:pPr>
  </w:p>
  <w:p w14:paraId="01EFB41C" w14:textId="77777777" w:rsidR="00742229" w:rsidRDefault="00742229" w:rsidP="00742229">
    <w:pPr>
      <w:pStyle w:val="Header"/>
    </w:pPr>
  </w:p>
  <w:p w14:paraId="01EFB41D" w14:textId="77777777" w:rsidR="00742229" w:rsidRDefault="00742229" w:rsidP="00742229">
    <w:pPr>
      <w:pStyle w:val="Header"/>
    </w:pPr>
  </w:p>
  <w:p w14:paraId="01EFB41E" w14:textId="77777777" w:rsidR="00742229" w:rsidRDefault="00742229" w:rsidP="00742229">
    <w:pPr>
      <w:pStyle w:val="Header"/>
      <w:jc w:val="center"/>
    </w:pPr>
  </w:p>
  <w:p w14:paraId="01EFB41F" w14:textId="77777777" w:rsidR="00742229" w:rsidRPr="00DB1845" w:rsidRDefault="00742229" w:rsidP="00DB1845">
    <w:pPr>
      <w:pStyle w:val="Header"/>
      <w:jc w:val="center"/>
      <w:rPr>
        <w:b/>
        <w:color w:val="1F4E79"/>
        <w:sz w:val="32"/>
        <w:szCs w:val="32"/>
      </w:rPr>
    </w:pPr>
    <w:r w:rsidRPr="00742229">
      <w:rPr>
        <w:b/>
        <w:color w:val="1F4E79"/>
        <w:sz w:val="32"/>
        <w:szCs w:val="32"/>
      </w:rPr>
      <w:t>Coroners Court of V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34"/>
    <w:multiLevelType w:val="hybridMultilevel"/>
    <w:tmpl w:val="C882C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7D6"/>
    <w:multiLevelType w:val="hybridMultilevel"/>
    <w:tmpl w:val="247CFBDA"/>
    <w:lvl w:ilvl="0" w:tplc="A99A1976">
      <w:numFmt w:val="bullet"/>
      <w:lvlText w:val=""/>
      <w:lvlJc w:val="left"/>
      <w:pPr>
        <w:tabs>
          <w:tab w:val="num" w:pos="2370"/>
        </w:tabs>
        <w:ind w:left="237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074D36EA"/>
    <w:multiLevelType w:val="hybridMultilevel"/>
    <w:tmpl w:val="B93E1E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409F"/>
    <w:multiLevelType w:val="hybridMultilevel"/>
    <w:tmpl w:val="8C7CD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AF9"/>
    <w:multiLevelType w:val="hybridMultilevel"/>
    <w:tmpl w:val="78E0B3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B4669"/>
    <w:multiLevelType w:val="hybridMultilevel"/>
    <w:tmpl w:val="B8004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CDD"/>
    <w:multiLevelType w:val="hybridMultilevel"/>
    <w:tmpl w:val="1EBED3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771D3"/>
    <w:multiLevelType w:val="hybridMultilevel"/>
    <w:tmpl w:val="5008B6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862"/>
    <w:multiLevelType w:val="hybridMultilevel"/>
    <w:tmpl w:val="8C7CD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268"/>
    <w:multiLevelType w:val="hybridMultilevel"/>
    <w:tmpl w:val="BBEE22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5643E"/>
    <w:multiLevelType w:val="multilevel"/>
    <w:tmpl w:val="8C4CA708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2E27490E"/>
    <w:multiLevelType w:val="hybridMultilevel"/>
    <w:tmpl w:val="B9CEC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0DCC"/>
    <w:multiLevelType w:val="multilevel"/>
    <w:tmpl w:val="1972A77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6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33" w:hanging="397"/>
      </w:pPr>
      <w:rPr>
        <w:rFonts w:hint="default"/>
      </w:rPr>
    </w:lvl>
  </w:abstractNum>
  <w:abstractNum w:abstractNumId="13" w15:restartNumberingAfterBreak="0">
    <w:nsid w:val="372E0F75"/>
    <w:multiLevelType w:val="hybridMultilevel"/>
    <w:tmpl w:val="6F98B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727"/>
    <w:multiLevelType w:val="hybridMultilevel"/>
    <w:tmpl w:val="8B28E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DD1"/>
    <w:multiLevelType w:val="multilevel"/>
    <w:tmpl w:val="8C4CA708"/>
    <w:numStyleLink w:val="Style1"/>
  </w:abstractNum>
  <w:abstractNum w:abstractNumId="16" w15:restartNumberingAfterBreak="0">
    <w:nsid w:val="4ECD4665"/>
    <w:multiLevelType w:val="hybridMultilevel"/>
    <w:tmpl w:val="9FC610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0338"/>
    <w:multiLevelType w:val="multilevel"/>
    <w:tmpl w:val="3EC0A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942CFA"/>
    <w:multiLevelType w:val="hybridMultilevel"/>
    <w:tmpl w:val="7C96E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1B52"/>
    <w:multiLevelType w:val="hybridMultilevel"/>
    <w:tmpl w:val="8D346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627D"/>
    <w:multiLevelType w:val="hybridMultilevel"/>
    <w:tmpl w:val="837EF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37AB3"/>
    <w:multiLevelType w:val="hybridMultilevel"/>
    <w:tmpl w:val="DC7E55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E1CD7"/>
    <w:multiLevelType w:val="hybridMultilevel"/>
    <w:tmpl w:val="10A61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4061"/>
    <w:multiLevelType w:val="hybridMultilevel"/>
    <w:tmpl w:val="0E3A47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23"/>
  </w:num>
  <w:num w:numId="7">
    <w:abstractNumId w:val="2"/>
  </w:num>
  <w:num w:numId="8">
    <w:abstractNumId w:val="6"/>
  </w:num>
  <w:num w:numId="9">
    <w:abstractNumId w:val="9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22"/>
  </w:num>
  <w:num w:numId="15">
    <w:abstractNumId w:val="8"/>
  </w:num>
  <w:num w:numId="16">
    <w:abstractNumId w:val="14"/>
  </w:num>
  <w:num w:numId="17">
    <w:abstractNumId w:val="11"/>
  </w:num>
  <w:num w:numId="18">
    <w:abstractNumId w:val="3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12"/>
  </w:num>
  <w:num w:numId="25">
    <w:abstractNumId w:val="1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2268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87"/>
    <w:rsid w:val="0000480E"/>
    <w:rsid w:val="00011DF5"/>
    <w:rsid w:val="000127FE"/>
    <w:rsid w:val="000245FC"/>
    <w:rsid w:val="000415B3"/>
    <w:rsid w:val="00041624"/>
    <w:rsid w:val="00046E99"/>
    <w:rsid w:val="000511E7"/>
    <w:rsid w:val="000548BC"/>
    <w:rsid w:val="0006575A"/>
    <w:rsid w:val="000775D8"/>
    <w:rsid w:val="00082F0D"/>
    <w:rsid w:val="00093648"/>
    <w:rsid w:val="00094B5F"/>
    <w:rsid w:val="00095C90"/>
    <w:rsid w:val="000A1F7C"/>
    <w:rsid w:val="000A7AC3"/>
    <w:rsid w:val="000B5C9F"/>
    <w:rsid w:val="00120040"/>
    <w:rsid w:val="00120BB2"/>
    <w:rsid w:val="00125B20"/>
    <w:rsid w:val="001326C2"/>
    <w:rsid w:val="00135AE6"/>
    <w:rsid w:val="00144F2E"/>
    <w:rsid w:val="001603B7"/>
    <w:rsid w:val="00164C61"/>
    <w:rsid w:val="001702D1"/>
    <w:rsid w:val="00177B4C"/>
    <w:rsid w:val="00187338"/>
    <w:rsid w:val="001A38A4"/>
    <w:rsid w:val="001A6A68"/>
    <w:rsid w:val="001B2F60"/>
    <w:rsid w:val="001C5C12"/>
    <w:rsid w:val="001D3561"/>
    <w:rsid w:val="001E30DE"/>
    <w:rsid w:val="001E4AEE"/>
    <w:rsid w:val="001F0078"/>
    <w:rsid w:val="00210BDC"/>
    <w:rsid w:val="00212180"/>
    <w:rsid w:val="00214F2C"/>
    <w:rsid w:val="00216E7D"/>
    <w:rsid w:val="00223F6D"/>
    <w:rsid w:val="00230FDB"/>
    <w:rsid w:val="00237DC9"/>
    <w:rsid w:val="002425F9"/>
    <w:rsid w:val="0024289D"/>
    <w:rsid w:val="002429AA"/>
    <w:rsid w:val="002602A6"/>
    <w:rsid w:val="002613F7"/>
    <w:rsid w:val="0026167C"/>
    <w:rsid w:val="00274151"/>
    <w:rsid w:val="002748BE"/>
    <w:rsid w:val="00277EE7"/>
    <w:rsid w:val="002903B0"/>
    <w:rsid w:val="00297628"/>
    <w:rsid w:val="002A28B0"/>
    <w:rsid w:val="002A5502"/>
    <w:rsid w:val="002B0B93"/>
    <w:rsid w:val="002B4406"/>
    <w:rsid w:val="002C43D4"/>
    <w:rsid w:val="002C504C"/>
    <w:rsid w:val="002C6F99"/>
    <w:rsid w:val="002D21C3"/>
    <w:rsid w:val="002D5D7B"/>
    <w:rsid w:val="002D7533"/>
    <w:rsid w:val="002F11BF"/>
    <w:rsid w:val="002F220E"/>
    <w:rsid w:val="00301645"/>
    <w:rsid w:val="00314033"/>
    <w:rsid w:val="00317385"/>
    <w:rsid w:val="00331679"/>
    <w:rsid w:val="00342587"/>
    <w:rsid w:val="003704BC"/>
    <w:rsid w:val="0037199D"/>
    <w:rsid w:val="003719DD"/>
    <w:rsid w:val="00372A25"/>
    <w:rsid w:val="00376D37"/>
    <w:rsid w:val="00383FDF"/>
    <w:rsid w:val="003A1C59"/>
    <w:rsid w:val="003A4DE1"/>
    <w:rsid w:val="003C0F0B"/>
    <w:rsid w:val="003C346D"/>
    <w:rsid w:val="003C5B2F"/>
    <w:rsid w:val="003C7539"/>
    <w:rsid w:val="003D1798"/>
    <w:rsid w:val="003F3E80"/>
    <w:rsid w:val="004026A2"/>
    <w:rsid w:val="00404108"/>
    <w:rsid w:val="00411FAF"/>
    <w:rsid w:val="00414AD5"/>
    <w:rsid w:val="0042073E"/>
    <w:rsid w:val="00424B8D"/>
    <w:rsid w:val="0043730F"/>
    <w:rsid w:val="004615E6"/>
    <w:rsid w:val="00466090"/>
    <w:rsid w:val="00467003"/>
    <w:rsid w:val="00467C8E"/>
    <w:rsid w:val="004742A8"/>
    <w:rsid w:val="00475F60"/>
    <w:rsid w:val="004837B4"/>
    <w:rsid w:val="00486006"/>
    <w:rsid w:val="0048774F"/>
    <w:rsid w:val="00487E07"/>
    <w:rsid w:val="0049219F"/>
    <w:rsid w:val="00492F72"/>
    <w:rsid w:val="004B7464"/>
    <w:rsid w:val="004C0D74"/>
    <w:rsid w:val="004C4B4F"/>
    <w:rsid w:val="004D01E3"/>
    <w:rsid w:val="004D7989"/>
    <w:rsid w:val="004D7C09"/>
    <w:rsid w:val="004E4411"/>
    <w:rsid w:val="00511128"/>
    <w:rsid w:val="00517C3D"/>
    <w:rsid w:val="00532B87"/>
    <w:rsid w:val="00534ADD"/>
    <w:rsid w:val="00537B8B"/>
    <w:rsid w:val="00550412"/>
    <w:rsid w:val="00551EBA"/>
    <w:rsid w:val="00552B9F"/>
    <w:rsid w:val="00552CFD"/>
    <w:rsid w:val="00553E22"/>
    <w:rsid w:val="005940CE"/>
    <w:rsid w:val="005A072B"/>
    <w:rsid w:val="005A0E08"/>
    <w:rsid w:val="005A1745"/>
    <w:rsid w:val="005A4BDA"/>
    <w:rsid w:val="005C7774"/>
    <w:rsid w:val="005D3C1D"/>
    <w:rsid w:val="005D3C6E"/>
    <w:rsid w:val="005D4B88"/>
    <w:rsid w:val="005F10D8"/>
    <w:rsid w:val="005F3BBD"/>
    <w:rsid w:val="006003A0"/>
    <w:rsid w:val="00612A4A"/>
    <w:rsid w:val="00616FC2"/>
    <w:rsid w:val="006253E0"/>
    <w:rsid w:val="006443DB"/>
    <w:rsid w:val="006457A0"/>
    <w:rsid w:val="006559B4"/>
    <w:rsid w:val="00663C01"/>
    <w:rsid w:val="00675D43"/>
    <w:rsid w:val="00677EDA"/>
    <w:rsid w:val="006815D6"/>
    <w:rsid w:val="00690755"/>
    <w:rsid w:val="00692BED"/>
    <w:rsid w:val="00693530"/>
    <w:rsid w:val="006979D6"/>
    <w:rsid w:val="006A04BE"/>
    <w:rsid w:val="006A2CE1"/>
    <w:rsid w:val="006A6D4A"/>
    <w:rsid w:val="006B146E"/>
    <w:rsid w:val="006C3E7B"/>
    <w:rsid w:val="006D6E59"/>
    <w:rsid w:val="006E3317"/>
    <w:rsid w:val="006F2632"/>
    <w:rsid w:val="00700DE3"/>
    <w:rsid w:val="007015B6"/>
    <w:rsid w:val="007048BA"/>
    <w:rsid w:val="00713D07"/>
    <w:rsid w:val="0072228F"/>
    <w:rsid w:val="00723E3C"/>
    <w:rsid w:val="00726A2B"/>
    <w:rsid w:val="007314F1"/>
    <w:rsid w:val="007372EF"/>
    <w:rsid w:val="00740A86"/>
    <w:rsid w:val="00742229"/>
    <w:rsid w:val="00744A16"/>
    <w:rsid w:val="00746EA7"/>
    <w:rsid w:val="00763F38"/>
    <w:rsid w:val="00766562"/>
    <w:rsid w:val="0077146D"/>
    <w:rsid w:val="00773733"/>
    <w:rsid w:val="00776FA7"/>
    <w:rsid w:val="00783B03"/>
    <w:rsid w:val="00795528"/>
    <w:rsid w:val="007B0A6E"/>
    <w:rsid w:val="007B2E1B"/>
    <w:rsid w:val="007B5712"/>
    <w:rsid w:val="007B58A4"/>
    <w:rsid w:val="007C35F6"/>
    <w:rsid w:val="007D7536"/>
    <w:rsid w:val="007E233B"/>
    <w:rsid w:val="007F1E9D"/>
    <w:rsid w:val="007F390E"/>
    <w:rsid w:val="007F7476"/>
    <w:rsid w:val="007F7E8A"/>
    <w:rsid w:val="00803B13"/>
    <w:rsid w:val="008137B2"/>
    <w:rsid w:val="008148D0"/>
    <w:rsid w:val="008159D7"/>
    <w:rsid w:val="00817CE5"/>
    <w:rsid w:val="00835875"/>
    <w:rsid w:val="00840912"/>
    <w:rsid w:val="008432F8"/>
    <w:rsid w:val="00867877"/>
    <w:rsid w:val="0087615D"/>
    <w:rsid w:val="008821B4"/>
    <w:rsid w:val="00896174"/>
    <w:rsid w:val="008A1A7D"/>
    <w:rsid w:val="008A5835"/>
    <w:rsid w:val="008B0CE1"/>
    <w:rsid w:val="008B3212"/>
    <w:rsid w:val="008B7E6D"/>
    <w:rsid w:val="008C488F"/>
    <w:rsid w:val="008C5E7B"/>
    <w:rsid w:val="008D31D7"/>
    <w:rsid w:val="008E3677"/>
    <w:rsid w:val="008F6891"/>
    <w:rsid w:val="008F758E"/>
    <w:rsid w:val="00901869"/>
    <w:rsid w:val="00902FCF"/>
    <w:rsid w:val="009139C0"/>
    <w:rsid w:val="00913CAC"/>
    <w:rsid w:val="00920D3C"/>
    <w:rsid w:val="00920FB9"/>
    <w:rsid w:val="00921086"/>
    <w:rsid w:val="00921514"/>
    <w:rsid w:val="0092262D"/>
    <w:rsid w:val="00922B69"/>
    <w:rsid w:val="009371F8"/>
    <w:rsid w:val="009375DE"/>
    <w:rsid w:val="00947509"/>
    <w:rsid w:val="00951B1B"/>
    <w:rsid w:val="00965698"/>
    <w:rsid w:val="00967592"/>
    <w:rsid w:val="009712E7"/>
    <w:rsid w:val="00973BBF"/>
    <w:rsid w:val="00975083"/>
    <w:rsid w:val="0098237C"/>
    <w:rsid w:val="00986FB9"/>
    <w:rsid w:val="009A132A"/>
    <w:rsid w:val="009B4957"/>
    <w:rsid w:val="009C23A7"/>
    <w:rsid w:val="009C4C18"/>
    <w:rsid w:val="009E1ECD"/>
    <w:rsid w:val="00A005ED"/>
    <w:rsid w:val="00A05550"/>
    <w:rsid w:val="00A0652F"/>
    <w:rsid w:val="00A07C79"/>
    <w:rsid w:val="00A12747"/>
    <w:rsid w:val="00A13C91"/>
    <w:rsid w:val="00A15F9D"/>
    <w:rsid w:val="00A22C60"/>
    <w:rsid w:val="00A25487"/>
    <w:rsid w:val="00A25A7D"/>
    <w:rsid w:val="00A317FD"/>
    <w:rsid w:val="00A319FF"/>
    <w:rsid w:val="00A337B9"/>
    <w:rsid w:val="00A37D4E"/>
    <w:rsid w:val="00A55DB7"/>
    <w:rsid w:val="00A75070"/>
    <w:rsid w:val="00A83559"/>
    <w:rsid w:val="00A852CB"/>
    <w:rsid w:val="00A87B55"/>
    <w:rsid w:val="00A94FFA"/>
    <w:rsid w:val="00AB0E4E"/>
    <w:rsid w:val="00AE491F"/>
    <w:rsid w:val="00AE4CEA"/>
    <w:rsid w:val="00AE7908"/>
    <w:rsid w:val="00B01291"/>
    <w:rsid w:val="00B043BC"/>
    <w:rsid w:val="00B06B84"/>
    <w:rsid w:val="00B16C62"/>
    <w:rsid w:val="00B2559A"/>
    <w:rsid w:val="00B262D3"/>
    <w:rsid w:val="00B4051E"/>
    <w:rsid w:val="00B45ED8"/>
    <w:rsid w:val="00B607D2"/>
    <w:rsid w:val="00B6527F"/>
    <w:rsid w:val="00B65DBE"/>
    <w:rsid w:val="00B70E24"/>
    <w:rsid w:val="00B90615"/>
    <w:rsid w:val="00BA010F"/>
    <w:rsid w:val="00BB235E"/>
    <w:rsid w:val="00BD281F"/>
    <w:rsid w:val="00BD5E53"/>
    <w:rsid w:val="00BD6D8C"/>
    <w:rsid w:val="00BE258C"/>
    <w:rsid w:val="00BE2E24"/>
    <w:rsid w:val="00BE3905"/>
    <w:rsid w:val="00BE6E3D"/>
    <w:rsid w:val="00C15446"/>
    <w:rsid w:val="00C154DF"/>
    <w:rsid w:val="00C20B97"/>
    <w:rsid w:val="00C24355"/>
    <w:rsid w:val="00C4400E"/>
    <w:rsid w:val="00C47603"/>
    <w:rsid w:val="00C550CD"/>
    <w:rsid w:val="00C5697E"/>
    <w:rsid w:val="00C623C0"/>
    <w:rsid w:val="00C65854"/>
    <w:rsid w:val="00C73BC5"/>
    <w:rsid w:val="00C75DC9"/>
    <w:rsid w:val="00C76D92"/>
    <w:rsid w:val="00C91C3B"/>
    <w:rsid w:val="00C95263"/>
    <w:rsid w:val="00CA53D8"/>
    <w:rsid w:val="00CA5D43"/>
    <w:rsid w:val="00CB5C6C"/>
    <w:rsid w:val="00CD1AEA"/>
    <w:rsid w:val="00CD2174"/>
    <w:rsid w:val="00CD5BED"/>
    <w:rsid w:val="00CE0580"/>
    <w:rsid w:val="00CF3C3D"/>
    <w:rsid w:val="00CF60DE"/>
    <w:rsid w:val="00D11D85"/>
    <w:rsid w:val="00D142A9"/>
    <w:rsid w:val="00D156B3"/>
    <w:rsid w:val="00D16516"/>
    <w:rsid w:val="00D370B6"/>
    <w:rsid w:val="00D526DA"/>
    <w:rsid w:val="00D564C6"/>
    <w:rsid w:val="00D576DC"/>
    <w:rsid w:val="00D630D4"/>
    <w:rsid w:val="00D71346"/>
    <w:rsid w:val="00D755DD"/>
    <w:rsid w:val="00D809D4"/>
    <w:rsid w:val="00D96E92"/>
    <w:rsid w:val="00DA2B96"/>
    <w:rsid w:val="00DA51CC"/>
    <w:rsid w:val="00DB1845"/>
    <w:rsid w:val="00DB51C6"/>
    <w:rsid w:val="00DC21C2"/>
    <w:rsid w:val="00DD2887"/>
    <w:rsid w:val="00DD47CC"/>
    <w:rsid w:val="00DD55A6"/>
    <w:rsid w:val="00DE01E6"/>
    <w:rsid w:val="00DE41F0"/>
    <w:rsid w:val="00DE7DD2"/>
    <w:rsid w:val="00DF79AF"/>
    <w:rsid w:val="00E00242"/>
    <w:rsid w:val="00E00F2B"/>
    <w:rsid w:val="00E03BA2"/>
    <w:rsid w:val="00E0411A"/>
    <w:rsid w:val="00E07491"/>
    <w:rsid w:val="00E2576C"/>
    <w:rsid w:val="00E27A82"/>
    <w:rsid w:val="00E34E6E"/>
    <w:rsid w:val="00E36FCE"/>
    <w:rsid w:val="00E411DA"/>
    <w:rsid w:val="00E42C78"/>
    <w:rsid w:val="00E45B95"/>
    <w:rsid w:val="00E5516C"/>
    <w:rsid w:val="00E654BF"/>
    <w:rsid w:val="00E65C6D"/>
    <w:rsid w:val="00E72468"/>
    <w:rsid w:val="00E80A0E"/>
    <w:rsid w:val="00E86814"/>
    <w:rsid w:val="00E93EEF"/>
    <w:rsid w:val="00E948ED"/>
    <w:rsid w:val="00E958A6"/>
    <w:rsid w:val="00EB34B3"/>
    <w:rsid w:val="00EB4B28"/>
    <w:rsid w:val="00EB5693"/>
    <w:rsid w:val="00EC214E"/>
    <w:rsid w:val="00EC3B91"/>
    <w:rsid w:val="00EC59AC"/>
    <w:rsid w:val="00EE02C8"/>
    <w:rsid w:val="00EE3FC1"/>
    <w:rsid w:val="00EE6417"/>
    <w:rsid w:val="00EF0DB8"/>
    <w:rsid w:val="00EF69DA"/>
    <w:rsid w:val="00F07D6D"/>
    <w:rsid w:val="00F15B35"/>
    <w:rsid w:val="00F22569"/>
    <w:rsid w:val="00F24CCC"/>
    <w:rsid w:val="00F253B7"/>
    <w:rsid w:val="00F270A7"/>
    <w:rsid w:val="00F308CC"/>
    <w:rsid w:val="00F44BF2"/>
    <w:rsid w:val="00F45D34"/>
    <w:rsid w:val="00F47D21"/>
    <w:rsid w:val="00F50DEF"/>
    <w:rsid w:val="00F61017"/>
    <w:rsid w:val="00F62007"/>
    <w:rsid w:val="00F8277C"/>
    <w:rsid w:val="00F90421"/>
    <w:rsid w:val="00F904CE"/>
    <w:rsid w:val="00F93D7C"/>
    <w:rsid w:val="00F93E30"/>
    <w:rsid w:val="00FA0934"/>
    <w:rsid w:val="00FB0BE7"/>
    <w:rsid w:val="00FC35BA"/>
    <w:rsid w:val="00FC44C8"/>
    <w:rsid w:val="00FD0AEB"/>
    <w:rsid w:val="00FE45B9"/>
    <w:rsid w:val="00FE675D"/>
    <w:rsid w:val="00FF4043"/>
    <w:rsid w:val="00FF5EF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EFB3E0"/>
  <w15:docId w15:val="{42E61F80-EE53-43FF-AFA8-E65A6A00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B8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45"/>
  </w:style>
  <w:style w:type="paragraph" w:styleId="Footer">
    <w:name w:val="footer"/>
    <w:basedOn w:val="Normal"/>
    <w:link w:val="FooterChar"/>
    <w:uiPriority w:val="99"/>
    <w:unhideWhenUsed/>
    <w:rsid w:val="0030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45"/>
  </w:style>
  <w:style w:type="paragraph" w:styleId="BalloonText">
    <w:name w:val="Balloon Text"/>
    <w:basedOn w:val="Normal"/>
    <w:link w:val="BalloonTextChar"/>
    <w:uiPriority w:val="99"/>
    <w:semiHidden/>
    <w:unhideWhenUsed/>
    <w:rsid w:val="0030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6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2B87"/>
    <w:pPr>
      <w:spacing w:after="220" w:line="220" w:lineRule="atLeast"/>
      <w:ind w:left="835"/>
    </w:pPr>
    <w:rPr>
      <w:sz w:val="20"/>
      <w:szCs w:val="20"/>
    </w:rPr>
  </w:style>
  <w:style w:type="paragraph" w:styleId="DocumentMap">
    <w:name w:val="Document Map"/>
    <w:basedOn w:val="Normal"/>
    <w:semiHidden/>
    <w:rsid w:val="003C7539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uiPriority w:val="99"/>
    <w:rsid w:val="009B495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F57D-3514-42B5-8CF7-85AA035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ers Court of Victoria</vt:lpstr>
    </vt:vector>
  </TitlesOfParts>
  <Company>Hewlett-Packar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ers Court of Victoria</dc:title>
  <dc:creator>mtehan</dc:creator>
  <cp:lastModifiedBy>Robert Guilfoyle (CSV)</cp:lastModifiedBy>
  <cp:revision>3</cp:revision>
  <cp:lastPrinted>2018-12-04T02:31:00Z</cp:lastPrinted>
  <dcterms:created xsi:type="dcterms:W3CDTF">2018-12-04T02:32:00Z</dcterms:created>
  <dcterms:modified xsi:type="dcterms:W3CDTF">2019-01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